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B22C20" w:rsidRDefault="00B22C20" w:rsidP="00EA1E72">
      <w:pPr>
        <w:spacing w:after="0" w:line="240" w:lineRule="auto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67656" w:rsidRDefault="00867656" w:rsidP="00EA1E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39" w:tooltip="РЕГЛАМЕНТ" w:history="1">
        <w:proofErr w:type="gramStart"/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  <w:proofErr w:type="gramEnd"/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91" w:rsidRDefault="00B55591" w:rsidP="00C81038">
      <w:pPr>
        <w:spacing w:after="0" w:line="240" w:lineRule="auto"/>
      </w:pPr>
      <w:r>
        <w:separator/>
      </w:r>
    </w:p>
  </w:endnote>
  <w:endnote w:type="continuationSeparator" w:id="1">
    <w:p w:rsidR="00B55591" w:rsidRDefault="00B55591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91" w:rsidRDefault="00B55591" w:rsidP="00C81038">
      <w:pPr>
        <w:spacing w:after="0" w:line="240" w:lineRule="auto"/>
      </w:pPr>
      <w:r>
        <w:separator/>
      </w:r>
    </w:p>
  </w:footnote>
  <w:footnote w:type="continuationSeparator" w:id="1">
    <w:p w:rsidR="00B55591" w:rsidRDefault="00B55591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95" w:rsidRPr="00FE68F7" w:rsidRDefault="00D57F95" w:rsidP="00FE68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744C1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87714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55591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5577E"/>
    <w:rsid w:val="00E60E12"/>
    <w:rsid w:val="00E65A79"/>
    <w:rsid w:val="00E67713"/>
    <w:rsid w:val="00E72966"/>
    <w:rsid w:val="00E81216"/>
    <w:rsid w:val="00E8222C"/>
    <w:rsid w:val="00E903DB"/>
    <w:rsid w:val="00EA1DB5"/>
    <w:rsid w:val="00EA1E72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77A70E-052A-4294-ACF9-CDD104E8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7</cp:lastModifiedBy>
  <cp:revision>2</cp:revision>
  <cp:lastPrinted>2017-05-03T06:29:00Z</cp:lastPrinted>
  <dcterms:created xsi:type="dcterms:W3CDTF">2017-10-03T08:00:00Z</dcterms:created>
  <dcterms:modified xsi:type="dcterms:W3CDTF">2017-10-03T08:00:00Z</dcterms:modified>
</cp:coreProperties>
</file>